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D01A4A" w:rsidR="00E4321B" w:rsidRPr="00E4321B" w:rsidRDefault="00551F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117BE5" w:rsidR="00DF4FD8" w:rsidRPr="00DF4FD8" w:rsidRDefault="00551F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7BED32" w:rsidR="00DF4FD8" w:rsidRPr="0075070E" w:rsidRDefault="00551F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616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B8F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8A2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022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7D7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E6F568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367353F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C894E7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E5A1B1D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8C027BB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4841498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9D7F48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7F515B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C0C7D6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5974F3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215A776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5190CB1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DD6199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825E09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A8113A" w:rsidR="00DF4FD8" w:rsidRPr="00551F01" w:rsidRDefault="00551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497A9D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1E5578" w:rsidR="00DF4FD8" w:rsidRPr="00551F01" w:rsidRDefault="00551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0A1532E" w:rsidR="00DF4FD8" w:rsidRPr="00551F01" w:rsidRDefault="00551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C47BBAB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B4C0501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992A296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D2F8BE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A39743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AB219A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16A5862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3642CEE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0DE926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71291F9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CB8F81C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8651B4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F96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630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2CE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E51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83D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6E2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BFF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AA1AD1" w:rsidR="00DF0BAE" w:rsidRPr="0075070E" w:rsidRDefault="00551F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DFED08" w:rsidR="00DF0BAE" w:rsidRPr="00551F01" w:rsidRDefault="00551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1607A57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D4BC7A4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72E55B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EB6260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EBEC85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153958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C2616A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33AB92F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A7A16AA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EB72B9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F5B173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0CCA55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A94FCE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D2149E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EB0799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985A05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10A45B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F95DA0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5469934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5399F1D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699E5A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FE25F5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D1B177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801035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0CB3806" w:rsidR="00DF0BAE" w:rsidRPr="00551F01" w:rsidRDefault="00551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544040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6BD99E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695DE6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DE5ED26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880BF1D" w:rsidR="00DF0BAE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E308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558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330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1C3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04A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8EF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B4C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A18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4AB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0AB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267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3AF8A3" w:rsidR="00DF4FD8" w:rsidRPr="0075070E" w:rsidRDefault="00551F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BA1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E96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791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9234C3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8E6D7FB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23D793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FA23BA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F60E2B" w:rsidR="00DF4FD8" w:rsidRPr="00551F01" w:rsidRDefault="00551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C9C1E4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23F88B8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0F3579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1D4FCEB" w:rsidR="00DF4FD8" w:rsidRPr="00551F01" w:rsidRDefault="00551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2BFD7AB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A533C2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AC111C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1B656A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4B6A0B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EF0C84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479FA3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D6690E5" w:rsidR="00DF4FD8" w:rsidRPr="00551F01" w:rsidRDefault="00551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3D98D9" w:rsidR="00DF4FD8" w:rsidRPr="00551F01" w:rsidRDefault="00551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17788C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75C474C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C838C0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F6B67D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6BCE203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29CF3D5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97AAF0B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0B6D5B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1A767B3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49DFF3C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43EAF4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284DBE" w:rsidR="00DF4FD8" w:rsidRPr="004020EB" w:rsidRDefault="0055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3B4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FCD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1A6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CD3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026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6B5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D43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FF9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3BD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BE40D1" w:rsidR="00C54E9D" w:rsidRDefault="00551F01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42F6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5B082C" w:rsidR="00C54E9D" w:rsidRDefault="00551F01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04D3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793AA8" w:rsidR="00C54E9D" w:rsidRDefault="00551F01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41FC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3AD48E" w:rsidR="00C54E9D" w:rsidRDefault="00551F0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72C5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21F38F" w:rsidR="00C54E9D" w:rsidRDefault="00551F01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1ED3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BB5E30" w:rsidR="00C54E9D" w:rsidRDefault="00551F01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ACA7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5774D1" w:rsidR="00C54E9D" w:rsidRDefault="00551F01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AACC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DC5776" w:rsidR="00C54E9D" w:rsidRDefault="00551F01">
            <w:r>
              <w:t>Jun 17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7827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CD6C55" w:rsidR="00C54E9D" w:rsidRDefault="00551F01">
            <w:r>
              <w:t>Jun 18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9CE1D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1F01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6</Words>
  <Characters>540</Characters>
  <Application>Microsoft Office Word</Application>
  <DocSecurity>0</DocSecurity>
  <Lines>18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d Islands 2022 - Q2 Calendar</dc:title>
  <dc:subject/>
  <dc:creator>General Blue Corporation</dc:creator>
  <cp:keywords>Aland Islands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